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62D04F4C"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4D2875">
              <w:rPr>
                <w:noProof/>
                <w:webHidden/>
                <w:sz w:val="28"/>
                <w:szCs w:val="28"/>
              </w:rPr>
              <w:t>2</w:t>
            </w:r>
            <w:r w:rsidRPr="007174DD">
              <w:rPr>
                <w:noProof/>
                <w:webHidden/>
                <w:sz w:val="28"/>
                <w:szCs w:val="28"/>
              </w:rPr>
              <w:fldChar w:fldCharType="end"/>
            </w:r>
          </w:hyperlink>
        </w:p>
        <w:p w14:paraId="66B1BFA1" w14:textId="47243AC7" w:rsidR="007174DD" w:rsidRPr="007174DD" w:rsidRDefault="000B5B43">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3</w:t>
            </w:r>
            <w:r w:rsidR="007174DD" w:rsidRPr="007174DD">
              <w:rPr>
                <w:noProof/>
                <w:webHidden/>
                <w:sz w:val="28"/>
                <w:szCs w:val="28"/>
              </w:rPr>
              <w:fldChar w:fldCharType="end"/>
            </w:r>
          </w:hyperlink>
        </w:p>
        <w:p w14:paraId="4C1179A6" w14:textId="3024471A" w:rsidR="007174DD" w:rsidRPr="007174DD" w:rsidRDefault="000B5B43">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4</w:t>
            </w:r>
            <w:r w:rsidR="007174DD" w:rsidRPr="007174DD">
              <w:rPr>
                <w:noProof/>
                <w:webHidden/>
                <w:sz w:val="28"/>
                <w:szCs w:val="28"/>
              </w:rPr>
              <w:fldChar w:fldCharType="end"/>
            </w:r>
          </w:hyperlink>
        </w:p>
        <w:p w14:paraId="5574C04D" w14:textId="77FE2041" w:rsidR="007174DD" w:rsidRPr="007174DD" w:rsidRDefault="000B5B43">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5</w:t>
            </w:r>
            <w:r w:rsidR="007174DD" w:rsidRPr="007174DD">
              <w:rPr>
                <w:noProof/>
                <w:webHidden/>
                <w:sz w:val="28"/>
                <w:szCs w:val="28"/>
              </w:rPr>
              <w:fldChar w:fldCharType="end"/>
            </w:r>
          </w:hyperlink>
        </w:p>
        <w:p w14:paraId="7B02327F" w14:textId="029EDAFA" w:rsidR="007174DD" w:rsidRPr="007174DD" w:rsidRDefault="000B5B43">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1E581AE4" w14:textId="681679DA" w:rsidR="007174DD" w:rsidRPr="007174DD" w:rsidRDefault="000B5B43">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350C4DE8" w14:textId="5A0C5ADB" w:rsidR="007174DD" w:rsidRPr="007174DD" w:rsidRDefault="000B5B43">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4159626" w14:textId="3AC6BD64" w:rsidR="007174DD" w:rsidRPr="007174DD" w:rsidRDefault="000B5B43">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B2DF39E" w14:textId="76F21886" w:rsidR="007174DD" w:rsidRPr="007174DD" w:rsidRDefault="000B5B43">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CE7B6A2" w14:textId="67C102CB" w:rsidR="007174DD" w:rsidRPr="007174DD" w:rsidRDefault="000B5B43">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351F22">
      <w:pPr>
        <w:spacing w:after="120"/>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623241">
      <w:pPr>
        <w:pStyle w:val="Paragrafoelenco"/>
        <w:numPr>
          <w:ilvl w:val="0"/>
          <w:numId w:val="33"/>
        </w:numPr>
        <w:spacing w:after="120"/>
        <w:ind w:hanging="36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623241">
      <w:pPr>
        <w:pStyle w:val="Paragrafoelenco"/>
        <w:numPr>
          <w:ilvl w:val="0"/>
          <w:numId w:val="33"/>
        </w:numPr>
        <w:spacing w:after="120"/>
        <w:ind w:hanging="36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623241">
      <w:pPr>
        <w:pStyle w:val="Paragrafoelenco"/>
        <w:numPr>
          <w:ilvl w:val="0"/>
          <w:numId w:val="33"/>
        </w:numPr>
        <w:spacing w:after="120"/>
        <w:ind w:hanging="36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623241">
      <w:pPr>
        <w:pStyle w:val="Paragrafoelenco"/>
        <w:numPr>
          <w:ilvl w:val="0"/>
          <w:numId w:val="33"/>
        </w:numPr>
        <w:spacing w:after="120"/>
        <w:ind w:hanging="36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623241">
      <w:pPr>
        <w:pStyle w:val="Paragrafoelenco"/>
        <w:numPr>
          <w:ilvl w:val="0"/>
          <w:numId w:val="33"/>
        </w:numPr>
        <w:spacing w:after="120"/>
        <w:ind w:hanging="36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46C68D43" w14:textId="5B70DFDF" w:rsidR="009E2B84" w:rsidRDefault="009E2B84" w:rsidP="00351F22">
      <w:pPr>
        <w:spacing w:after="120"/>
        <w:rPr>
          <w:sz w:val="28"/>
          <w:szCs w:val="28"/>
        </w:rPr>
      </w:pPr>
    </w:p>
    <w:p w14:paraId="144946E1" w14:textId="5A30E98C" w:rsidR="00830DB0" w:rsidRDefault="00830DB0" w:rsidP="00351F22">
      <w:pPr>
        <w:spacing w:after="120"/>
        <w:rPr>
          <w:sz w:val="28"/>
          <w:szCs w:val="28"/>
        </w:rPr>
      </w:pPr>
    </w:p>
    <w:p w14:paraId="217C8876" w14:textId="77777777" w:rsidR="00830DB0" w:rsidRPr="0049110B" w:rsidRDefault="00830DB0"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Pr="004A2979" w:rsidRDefault="00224ECD" w:rsidP="00863318">
      <w:pPr>
        <w:jc w:val="both"/>
        <w:rPr>
          <w:rFonts w:cstheme="minorHAnsi"/>
          <w:sz w:val="28"/>
          <w:szCs w:val="28"/>
        </w:rPr>
      </w:pPr>
      <w:r w:rsidRPr="004A2979">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sidRPr="004A2979">
        <w:rPr>
          <w:rFonts w:cstheme="minorHAnsi"/>
          <w:sz w:val="28"/>
          <w:szCs w:val="28"/>
        </w:rPr>
        <w:t>PostoAuto</w:t>
      </w:r>
      <w:proofErr w:type="spellEnd"/>
      <w:r w:rsidRPr="004A2979">
        <w:rPr>
          <w:rFonts w:cstheme="minorHAnsi"/>
          <w:sz w:val="28"/>
          <w:szCs w:val="28"/>
        </w:rPr>
        <w:t xml:space="preserve"> e </w:t>
      </w:r>
      <w:proofErr w:type="spellStart"/>
      <w:r w:rsidRPr="004A2979">
        <w:rPr>
          <w:rFonts w:cstheme="minorHAnsi"/>
          <w:sz w:val="28"/>
          <w:szCs w:val="28"/>
        </w:rPr>
        <w:t>PostoMoto</w:t>
      </w:r>
      <w:proofErr w:type="spellEnd"/>
      <w:r w:rsidRPr="004A2979">
        <w:rPr>
          <w:rFonts w:cstheme="minorHAnsi"/>
          <w:sz w:val="28"/>
          <w:szCs w:val="28"/>
        </w:rPr>
        <w:t>, esse sono realizzate partendo da una classe astratta utilizzata come template (Posto). La scelta di utilizzare uno scheletro di questo tipo è dat</w:t>
      </w:r>
      <w:r w:rsidR="00974172" w:rsidRPr="004A2979">
        <w:rPr>
          <w:rFonts w:cstheme="minorHAnsi"/>
          <w:sz w:val="28"/>
          <w:szCs w:val="28"/>
        </w:rPr>
        <w:t>a</w:t>
      </w:r>
      <w:r w:rsidRPr="004A2979">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sidRPr="004A2979">
        <w:rPr>
          <w:rFonts w:cstheme="minorHAnsi"/>
          <w:sz w:val="28"/>
          <w:szCs w:val="28"/>
        </w:rPr>
        <w:t xml:space="preserve"> </w:t>
      </w:r>
    </w:p>
    <w:p w14:paraId="54A6A4BF" w14:textId="60B430DF" w:rsidR="00055DE6" w:rsidRPr="004A2979" w:rsidRDefault="00055DE6" w:rsidP="00863318">
      <w:pPr>
        <w:jc w:val="both"/>
        <w:rPr>
          <w:rFonts w:cstheme="minorHAnsi"/>
          <w:sz w:val="28"/>
          <w:szCs w:val="28"/>
        </w:rPr>
      </w:pPr>
      <w:r w:rsidRPr="004A2979">
        <w:rPr>
          <w:rFonts w:cstheme="minorHAnsi"/>
          <w:sz w:val="28"/>
          <w:szCs w:val="28"/>
        </w:rPr>
        <w:t>Per rappresentare tutti i veicoli in generale è stata creata una classe Veicolo</w:t>
      </w:r>
      <w:r w:rsidR="00281317" w:rsidRPr="004A2979">
        <w:rPr>
          <w:rFonts w:cstheme="minorHAnsi"/>
          <w:sz w:val="28"/>
          <w:szCs w:val="28"/>
        </w:rPr>
        <w:t>. La creazione delle Auto e delle Moto è data dall’estensione (</w:t>
      </w:r>
      <w:proofErr w:type="spellStart"/>
      <w:r w:rsidR="00281317" w:rsidRPr="004A2979">
        <w:rPr>
          <w:rFonts w:cstheme="minorHAnsi"/>
          <w:sz w:val="28"/>
          <w:szCs w:val="28"/>
        </w:rPr>
        <w:t>extends</w:t>
      </w:r>
      <w:proofErr w:type="spellEnd"/>
      <w:r w:rsidR="00281317" w:rsidRPr="004A2979">
        <w:rPr>
          <w:rFonts w:cstheme="minorHAnsi"/>
          <w:sz w:val="28"/>
          <w:szCs w:val="28"/>
        </w:rPr>
        <w:t xml:space="preserve">) della classe Veicolo. Per rappresentare tutti i possibili tipi di carburante è stato scelto di utilizzare un tipo </w:t>
      </w:r>
      <w:proofErr w:type="spellStart"/>
      <w:r w:rsidR="00281317" w:rsidRPr="004A2979">
        <w:rPr>
          <w:rFonts w:cstheme="minorHAnsi"/>
          <w:sz w:val="28"/>
          <w:szCs w:val="28"/>
        </w:rPr>
        <w:t>enum</w:t>
      </w:r>
      <w:proofErr w:type="spellEnd"/>
      <w:r w:rsidR="004D41D8" w:rsidRPr="004A2979">
        <w:rPr>
          <w:rFonts w:cstheme="minorHAnsi"/>
          <w:sz w:val="28"/>
          <w:szCs w:val="28"/>
        </w:rPr>
        <w:t xml:space="preserve"> Alimentazione</w:t>
      </w:r>
      <w:r w:rsidR="00281317" w:rsidRPr="004A2979">
        <w:rPr>
          <w:rFonts w:cstheme="minorHAnsi"/>
          <w:sz w:val="28"/>
          <w:szCs w:val="28"/>
        </w:rPr>
        <w:t>, in modo tale da avere accesso esplicito al tipo di carburante utilizzato dal veicolo.</w:t>
      </w:r>
    </w:p>
    <w:p w14:paraId="2DAD4E8A" w14:textId="37227E54" w:rsidR="002E5C7C" w:rsidRPr="004A2979" w:rsidRDefault="00243114" w:rsidP="00863318">
      <w:pPr>
        <w:jc w:val="both"/>
        <w:rPr>
          <w:rFonts w:cstheme="minorHAnsi"/>
          <w:sz w:val="28"/>
          <w:szCs w:val="28"/>
        </w:rPr>
      </w:pPr>
      <w:r w:rsidRPr="004A2979">
        <w:rPr>
          <w:rFonts w:cstheme="minorHAnsi"/>
          <w:sz w:val="28"/>
          <w:szCs w:val="28"/>
        </w:rPr>
        <w:t>Il parcheggio comunicherà con i singoli posti di quest’ultimo, che a sua volta dialogherà con i veicoli che ci sosteranno. I vari sensori sono presenti nei posti per parcheggiare i veicoli</w:t>
      </w:r>
      <w:r w:rsidR="00846523" w:rsidRPr="004A2979">
        <w:rPr>
          <w:rFonts w:cstheme="minorHAnsi"/>
          <w:sz w:val="28"/>
          <w:szCs w:val="28"/>
        </w:rPr>
        <w:t>. Il parcheggio potrà gestirli attraverso i posti che saranno presenti in esso.</w:t>
      </w:r>
    </w:p>
    <w:p w14:paraId="41551DC7" w14:textId="093B30C6" w:rsidR="00623241" w:rsidRPr="004A2979" w:rsidRDefault="00623241" w:rsidP="00863318">
      <w:pPr>
        <w:jc w:val="both"/>
        <w:rPr>
          <w:rFonts w:cstheme="minorHAnsi"/>
          <w:sz w:val="28"/>
          <w:szCs w:val="28"/>
        </w:rPr>
      </w:pPr>
      <w:r w:rsidRPr="004A2979">
        <w:rPr>
          <w:rFonts w:cstheme="minorHAnsi"/>
          <w:sz w:val="28"/>
          <w:szCs w:val="28"/>
        </w:rPr>
        <w:t>Per ultimo i parcheggi verranno contenuti nella classe GestioneParcheggi insieme agli abbonamenti. La classe si interfaccia ad ogni Parcheggio e fornirà gli abbonamenti ai parcheggi. Il controller si occupa di prelevare i dati e di fornirli a GestioneParcheggi e a lanciare la parte di interfaccia verso l’utente.</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1EB9C006" w14:textId="2AF162ED" w:rsidR="00846523" w:rsidRDefault="00846523" w:rsidP="00CA0F7B">
      <w:pPr>
        <w:jc w:val="center"/>
        <w:rPr>
          <w:rFonts w:cstheme="minorHAnsi"/>
          <w:sz w:val="28"/>
          <w:szCs w:val="28"/>
        </w:rPr>
      </w:pPr>
    </w:p>
    <w:p w14:paraId="096CD89F" w14:textId="77777777" w:rsidR="00002CC5" w:rsidRDefault="00002CC5"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F8769E7" w14:textId="254188A7" w:rsidR="00674565" w:rsidRDefault="00674565" w:rsidP="00C62B2D">
      <w:pPr>
        <w:spacing w:after="0"/>
        <w:jc w:val="both"/>
        <w:rPr>
          <w:sz w:val="28"/>
          <w:szCs w:val="28"/>
        </w:rPr>
      </w:pPr>
      <w:r>
        <w:rPr>
          <w:sz w:val="28"/>
          <w:szCs w:val="28"/>
        </w:rPr>
        <w:t>L’architettura generale del software e il pattern seguito per la progettazione prende spunto dal Model View Controller (indicato come MVC)</w:t>
      </w:r>
      <w:r w:rsidR="00BC5EA0">
        <w:rPr>
          <w:sz w:val="28"/>
          <w:szCs w:val="28"/>
        </w:rPr>
        <w:t xml:space="preserve"> che viene modificato per le nostre esigenze.</w:t>
      </w:r>
    </w:p>
    <w:p w14:paraId="7525DD16" w14:textId="7B1C592E" w:rsidR="00BC5EA0" w:rsidRDefault="00BC5EA0" w:rsidP="00C62B2D">
      <w:pPr>
        <w:spacing w:after="0"/>
        <w:jc w:val="both"/>
        <w:rPr>
          <w:sz w:val="28"/>
          <w:szCs w:val="28"/>
        </w:rPr>
      </w:pPr>
      <w:r>
        <w:rPr>
          <w:sz w:val="28"/>
          <w:szCs w:val="28"/>
        </w:rPr>
        <w:t>Il model è una descrizione dei tipi usati per risolvere il problema e per fornire le funzionalità, mentre il view è l’interfaccia grafica che si presenta all’utente.</w:t>
      </w:r>
    </w:p>
    <w:p w14:paraId="099622C4" w14:textId="64BDD03A" w:rsidR="00BC5EA0" w:rsidRDefault="00BC5EA0" w:rsidP="00C62B2D">
      <w:pPr>
        <w:spacing w:after="0"/>
        <w:jc w:val="both"/>
        <w:rPr>
          <w:sz w:val="28"/>
          <w:szCs w:val="28"/>
        </w:rPr>
      </w:pPr>
      <w:r>
        <w:rPr>
          <w:sz w:val="28"/>
          <w:szCs w:val="28"/>
        </w:rPr>
        <w:t xml:space="preserve">Mentre nel MVC il controller si occupa di </w:t>
      </w:r>
      <w:r w:rsidR="00C62B2D">
        <w:rPr>
          <w:sz w:val="28"/>
          <w:szCs w:val="28"/>
        </w:rPr>
        <w:t xml:space="preserve">interfacciarsi con la View e fornire le funzionalità della parte di Model, nel nostro caso il Controller si occupa di ricevere la directory per la lettura dei dati e di fornire la classe di gestione alla View che potrà usare solo quello che fornisce il Controller. </w:t>
      </w:r>
    </w:p>
    <w:p w14:paraId="5BDC8916" w14:textId="6377F8E2" w:rsidR="00F16DA1" w:rsidRDefault="00C62B2D" w:rsidP="002247CD">
      <w:pPr>
        <w:spacing w:after="0"/>
        <w:jc w:val="both"/>
        <w:rPr>
          <w:sz w:val="28"/>
          <w:szCs w:val="28"/>
        </w:rPr>
      </w:pPr>
      <w:r>
        <w:rPr>
          <w:sz w:val="28"/>
          <w:szCs w:val="28"/>
        </w:rPr>
        <w:t>Questo è stato fatto semplicemente per avere</w:t>
      </w:r>
      <w:r w:rsidR="00EA4D76">
        <w:rPr>
          <w:sz w:val="28"/>
          <w:szCs w:val="28"/>
        </w:rPr>
        <w:t xml:space="preserve"> (a parer nostro)</w:t>
      </w:r>
      <w:r>
        <w:rPr>
          <w:sz w:val="28"/>
          <w:szCs w:val="28"/>
        </w:rPr>
        <w:t xml:space="preserve"> una maggiore semplicità di lettura globale del software</w:t>
      </w:r>
      <w:r w:rsidR="00EA66D6">
        <w:rPr>
          <w:sz w:val="28"/>
          <w:szCs w:val="28"/>
        </w:rPr>
        <w:t xml:space="preserve"> le cui dimensioni </w:t>
      </w:r>
      <w:r w:rsidR="00EA4D76">
        <w:rPr>
          <w:sz w:val="28"/>
          <w:szCs w:val="28"/>
        </w:rPr>
        <w:t xml:space="preserve">relativamente limitate giustificano questo approccio. C’è anche da considerare che l’intero sistema è progettato per parcheggi di dimensioni </w:t>
      </w:r>
      <w:r w:rsidR="002247CD">
        <w:rPr>
          <w:sz w:val="28"/>
          <w:szCs w:val="28"/>
        </w:rPr>
        <w:t>discrete,</w:t>
      </w:r>
      <w:r w:rsidR="00EA4D76">
        <w:rPr>
          <w:sz w:val="28"/>
          <w:szCs w:val="28"/>
        </w:rPr>
        <w:t xml:space="preserve"> i quali offrono funzionalità basi integrate con la mobilità green</w:t>
      </w:r>
      <w:r w:rsidR="002247CD">
        <w:rPr>
          <w:sz w:val="28"/>
          <w:szCs w:val="28"/>
        </w:rPr>
        <w:t xml:space="preserve"> e nella fase di manutenzione futura non si prevedono stravolgimenti totali al programma.</w:t>
      </w:r>
    </w:p>
    <w:p w14:paraId="5454A1BC" w14:textId="77777777" w:rsidR="002247CD" w:rsidRPr="002247CD" w:rsidRDefault="002247CD" w:rsidP="002247CD">
      <w:pPr>
        <w:spacing w:after="0"/>
        <w:jc w:val="both"/>
        <w:rPr>
          <w:sz w:val="28"/>
          <w:szCs w:val="28"/>
        </w:rPr>
      </w:pPr>
    </w:p>
    <w:p w14:paraId="024FAB74" w14:textId="54FA5992" w:rsidR="00F16DA1"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lastRenderedPageBreak/>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2FBEF9EB" w:rsidR="009B6909" w:rsidRDefault="009B6909" w:rsidP="006C0D30">
      <w:pPr>
        <w:rPr>
          <w:rFonts w:cstheme="minorHAnsi"/>
          <w:sz w:val="28"/>
          <w:szCs w:val="28"/>
        </w:rPr>
      </w:pPr>
    </w:p>
    <w:p w14:paraId="4C868204" w14:textId="5B787F4C" w:rsidR="00002CC5" w:rsidRDefault="00002CC5" w:rsidP="006C0D30">
      <w:pPr>
        <w:rPr>
          <w:rFonts w:cstheme="minorHAnsi"/>
          <w:sz w:val="28"/>
          <w:szCs w:val="28"/>
        </w:rPr>
      </w:pPr>
    </w:p>
    <w:p w14:paraId="38B87E1F" w14:textId="18CB3A3D" w:rsidR="00002CC5" w:rsidRDefault="00002CC5" w:rsidP="006C0D30">
      <w:pPr>
        <w:rPr>
          <w:rFonts w:cstheme="minorHAnsi"/>
          <w:sz w:val="28"/>
          <w:szCs w:val="28"/>
        </w:rPr>
      </w:pPr>
    </w:p>
    <w:p w14:paraId="4785FADF" w14:textId="79F60623" w:rsidR="00002CC5" w:rsidRDefault="00002CC5" w:rsidP="006C0D30">
      <w:pPr>
        <w:rPr>
          <w:rFonts w:cstheme="minorHAnsi"/>
          <w:sz w:val="28"/>
          <w:szCs w:val="28"/>
        </w:rPr>
      </w:pPr>
    </w:p>
    <w:p w14:paraId="41A1A6C8" w14:textId="718828A9" w:rsidR="00002CC5" w:rsidRDefault="00002CC5" w:rsidP="006C0D30">
      <w:pPr>
        <w:rPr>
          <w:rFonts w:cstheme="minorHAnsi"/>
          <w:sz w:val="28"/>
          <w:szCs w:val="28"/>
        </w:rPr>
      </w:pPr>
    </w:p>
    <w:p w14:paraId="0F8CCBB7" w14:textId="77777777" w:rsidR="00002CC5" w:rsidRPr="009B6909" w:rsidRDefault="00002CC5"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lastRenderedPageBreak/>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lastRenderedPageBreak/>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r w:rsidRPr="008F40C5">
        <w:rPr>
          <w:rFonts w:ascii="Courier New" w:hAnsi="Courier New" w:cs="Courier New"/>
          <w:sz w:val="28"/>
          <w:szCs w:val="28"/>
        </w:rPr>
        <w:t>PostoMoto</w:t>
      </w:r>
      <w:proofErr w:type="spell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0B671C0E" w14:textId="77777777" w:rsidR="00002CC5" w:rsidRDefault="00002CC5" w:rsidP="008F40C5">
      <w:pPr>
        <w:jc w:val="both"/>
        <w:rPr>
          <w:rFonts w:cstheme="minorHAnsi"/>
          <w:sz w:val="28"/>
          <w:szCs w:val="28"/>
          <w:u w:val="single"/>
        </w:rPr>
      </w:pPr>
    </w:p>
    <w:p w14:paraId="1C681B96" w14:textId="77777777" w:rsidR="00002CC5" w:rsidRDefault="00002CC5" w:rsidP="008F40C5">
      <w:pPr>
        <w:jc w:val="both"/>
        <w:rPr>
          <w:rFonts w:cstheme="minorHAnsi"/>
          <w:sz w:val="28"/>
          <w:szCs w:val="28"/>
          <w:u w:val="single"/>
        </w:rPr>
      </w:pPr>
    </w:p>
    <w:p w14:paraId="12EBAABD" w14:textId="0DAC0C7F" w:rsidR="00CB0EAE" w:rsidRPr="008F40C5" w:rsidRDefault="00302F69" w:rsidP="008F40C5">
      <w:pPr>
        <w:jc w:val="both"/>
        <w:rPr>
          <w:rFonts w:cstheme="minorHAnsi"/>
          <w:sz w:val="28"/>
          <w:szCs w:val="28"/>
        </w:rPr>
      </w:pPr>
      <w:proofErr w:type="spellStart"/>
      <w:r w:rsidRPr="008F40C5">
        <w:rPr>
          <w:rFonts w:cstheme="minorHAnsi"/>
          <w:sz w:val="28"/>
          <w:szCs w:val="28"/>
          <w:u w:val="single"/>
        </w:rPr>
        <w:lastRenderedPageBreak/>
        <w:t>Supercharger</w:t>
      </w:r>
      <w:proofErr w:type="spellEnd"/>
      <w:r w:rsidRPr="008F40C5">
        <w:rPr>
          <w:rFonts w:cstheme="minorHAnsi"/>
          <w:sz w:val="28"/>
          <w:szCs w:val="28"/>
          <w:u w:val="single"/>
        </w:rPr>
        <w:t xml:space="preserve">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61A1663B" w14:textId="62C17AFA" w:rsidR="00997B25" w:rsidRPr="00002CC5" w:rsidRDefault="00F95C93" w:rsidP="00002CC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lastRenderedPageBreak/>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lastRenderedPageBreak/>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get() sul tipo di carburante del veicolo) se quest’ultimo dovesse essere a metano </w:t>
      </w:r>
      <w:proofErr w:type="gramStart"/>
      <w:r>
        <w:rPr>
          <w:rFonts w:cstheme="minorHAnsi"/>
          <w:sz w:val="28"/>
          <w:szCs w:val="28"/>
        </w:rPr>
        <w:t>verrà generata</w:t>
      </w:r>
      <w:proofErr w:type="gramEnd"/>
      <w:r>
        <w:rPr>
          <w:rFonts w:cstheme="minorHAnsi"/>
          <w:sz w:val="28"/>
          <w:szCs w:val="28"/>
        </w:rPr>
        <w:t xml:space="preserve">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w:t>
      </w:r>
      <w:r>
        <w:rPr>
          <w:rFonts w:cstheme="minorHAnsi"/>
          <w:sz w:val="28"/>
          <w:szCs w:val="28"/>
        </w:rPr>
        <w:lastRenderedPageBreak/>
        <w:t>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332767AD" w14:textId="09C12FE4" w:rsidR="00002CC5" w:rsidRDefault="00002CC5" w:rsidP="00965FA5">
      <w:pPr>
        <w:pStyle w:val="Titolo1"/>
        <w:jc w:val="center"/>
        <w:rPr>
          <w:b/>
          <w:bCs/>
          <w:sz w:val="48"/>
          <w:szCs w:val="48"/>
        </w:rPr>
      </w:pPr>
      <w:bookmarkStart w:id="7" w:name="_Toc95062562"/>
    </w:p>
    <w:p w14:paraId="535701B6" w14:textId="4BE992AF" w:rsidR="00002CC5" w:rsidRDefault="00002CC5" w:rsidP="00002CC5"/>
    <w:p w14:paraId="5AAD2F2C" w14:textId="40F77E88" w:rsidR="00002CC5" w:rsidRDefault="00002CC5" w:rsidP="00002CC5"/>
    <w:p w14:paraId="71BDEF2F" w14:textId="77777777" w:rsidR="00002CC5" w:rsidRPr="00002CC5" w:rsidRDefault="00002CC5" w:rsidP="00002CC5"/>
    <w:p w14:paraId="5E708878" w14:textId="6F8A9949" w:rsidR="00B04692" w:rsidRDefault="00B04692" w:rsidP="00965FA5">
      <w:pPr>
        <w:pStyle w:val="Titolo1"/>
        <w:jc w:val="center"/>
        <w:rPr>
          <w:b/>
          <w:bCs/>
          <w:sz w:val="48"/>
          <w:szCs w:val="48"/>
        </w:rPr>
      </w:pPr>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4037093" w14:textId="5C1A6C1F" w:rsidR="00B1423B" w:rsidRPr="00B1423B" w:rsidRDefault="00B1423B" w:rsidP="00B1423B">
      <w:pPr>
        <w:rPr>
          <w:sz w:val="28"/>
          <w:szCs w:val="28"/>
        </w:rPr>
      </w:pPr>
      <w:r>
        <w:rPr>
          <w:sz w:val="28"/>
          <w:szCs w:val="28"/>
        </w:rPr>
        <w:t>Il lavoro è iniziato con una riunione che è stata svolta da tutti i componenti del team, in cui si sono prese le decisioni principali, la parte di analisi del problema e successivamente la suddivisione dell’implementazione software</w:t>
      </w:r>
      <w:r w:rsidR="007D078A">
        <w:rPr>
          <w:sz w:val="28"/>
          <w:szCs w:val="28"/>
        </w:rPr>
        <w:t>. Sfruttando GitHub siamo riusciti a realizzare ognuno la propria parte senza incorrere in rilevanti problemi. Durante il corso dello sviluppo ci siamo confrontati spesso per cercare di risolvere determinati problemi di conflitto che si verificavano durante l’utilizzo di classi implementate da un altro componente del team. Nonostante ciò</w:t>
      </w:r>
      <w:r w:rsidR="00804048">
        <w:rPr>
          <w:sz w:val="28"/>
          <w:szCs w:val="28"/>
        </w:rPr>
        <w:t>,</w:t>
      </w:r>
      <w:r w:rsidR="007D078A">
        <w:rPr>
          <w:sz w:val="28"/>
          <w:szCs w:val="28"/>
        </w:rPr>
        <w:t xml:space="preserve"> abbiamo lavorato il più possibile in maniera indipendente, realizzando modelli (model) che potranno essere utilizzati anche da progetti futuri, in contesti anche totalmente diversi dal nostro scenario.</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r w:rsidRPr="009F5DF3">
        <w:rPr>
          <w:rFonts w:cstheme="minorHAnsi"/>
          <w:b/>
          <w:bCs/>
          <w:sz w:val="28"/>
          <w:szCs w:val="28"/>
        </w:rPr>
        <w:t>Arlind Pecmarkaj</w:t>
      </w:r>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proofErr w:type="spellStart"/>
      <w:r w:rsidRPr="009F5DF3">
        <w:rPr>
          <w:rFonts w:cstheme="minorHAnsi"/>
          <w:i/>
          <w:iCs/>
          <w:sz w:val="28"/>
          <w:szCs w:val="28"/>
        </w:rPr>
        <w:t>null</w:t>
      </w:r>
      <w:proofErr w:type="spellEnd"/>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proofErr w:type="spellStart"/>
      <w:r w:rsidRPr="009F5DF3">
        <w:rPr>
          <w:rFonts w:cstheme="minorHAnsi"/>
          <w:sz w:val="28"/>
          <w:szCs w:val="28"/>
        </w:rPr>
        <w:t>ArrayList</w:t>
      </w:r>
      <w:proofErr w:type="spellEnd"/>
      <w:r w:rsidRPr="009F5DF3">
        <w:rPr>
          <w:rFonts w:cstheme="minorHAnsi"/>
          <w:sz w:val="28"/>
          <w:szCs w:val="28"/>
        </w:rPr>
        <w:t xml:space="preserve">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proofErr w:type="spellStart"/>
      <w:r w:rsidRPr="009F5DF3">
        <w:rPr>
          <w:rFonts w:cstheme="minorHAnsi"/>
          <w:i/>
          <w:iCs/>
          <w:sz w:val="28"/>
          <w:szCs w:val="28"/>
        </w:rPr>
        <w:t>java.io</w:t>
      </w:r>
      <w:proofErr w:type="spellEnd"/>
      <w:r w:rsidRPr="009F5DF3">
        <w:rPr>
          <w:rFonts w:cstheme="minorHAnsi"/>
          <w:sz w:val="28"/>
          <w:szCs w:val="28"/>
        </w:rPr>
        <w:t>: per permettere il prelievo e la scrittura dei dati</w:t>
      </w:r>
    </w:p>
    <w:p w14:paraId="55D8A981" w14:textId="30548924" w:rsidR="004D227F" w:rsidRPr="009F5DF3" w:rsidRDefault="004D227F" w:rsidP="009F5DF3">
      <w:pPr>
        <w:jc w:val="both"/>
        <w:rPr>
          <w:rFonts w:cstheme="minorHAnsi"/>
          <w:b/>
          <w:bCs/>
          <w:sz w:val="28"/>
          <w:szCs w:val="28"/>
        </w:rPr>
      </w:pPr>
      <w:r w:rsidRPr="009F5DF3">
        <w:rPr>
          <w:rFonts w:cstheme="minorHAnsi"/>
          <w:b/>
          <w:bCs/>
          <w:sz w:val="28"/>
          <w:szCs w:val="28"/>
        </w:rPr>
        <w:t>Tommaso Petrelli</w:t>
      </w:r>
    </w:p>
    <w:p w14:paraId="0EFF9EF0" w14:textId="77777777"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 xml:space="preserve">Stream: utilizzati per generare collezioni specifiche. Utilizzati nella classe </w:t>
      </w:r>
      <w:proofErr w:type="spellStart"/>
      <w:r w:rsidRPr="009F5DF3">
        <w:rPr>
          <w:rFonts w:cstheme="minorHAnsi"/>
          <w:sz w:val="28"/>
          <w:szCs w:val="28"/>
        </w:rPr>
        <w:t>GUIParcheggio</w:t>
      </w:r>
      <w:proofErr w:type="spellEnd"/>
      <w:r w:rsidRPr="009F5DF3">
        <w:rPr>
          <w:rFonts w:cstheme="minorHAnsi"/>
          <w:sz w:val="28"/>
          <w:szCs w:val="28"/>
        </w:rPr>
        <w:t>.</w:t>
      </w:r>
    </w:p>
    <w:p w14:paraId="7F8103EC" w14:textId="72831C26"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lastRenderedPageBreak/>
        <w:t>La</w:t>
      </w:r>
      <w:r w:rsidR="00623241" w:rsidRPr="009F5DF3">
        <w:rPr>
          <w:rFonts w:cstheme="minorHAnsi"/>
          <w:sz w:val="28"/>
          <w:szCs w:val="28"/>
        </w:rPr>
        <w:t>m</w:t>
      </w:r>
      <w:r w:rsidRPr="009F5DF3">
        <w:rPr>
          <w:rFonts w:cstheme="minorHAnsi"/>
          <w:sz w:val="28"/>
          <w:szCs w:val="28"/>
        </w:rPr>
        <w:t xml:space="preserve">bda Expressions: utilizzati per definire i filtri di ricerca degli stream. Utilizzate nella classe </w:t>
      </w:r>
      <w:proofErr w:type="spellStart"/>
      <w:r w:rsidRPr="009F5DF3">
        <w:rPr>
          <w:rFonts w:cstheme="minorHAnsi"/>
          <w:sz w:val="28"/>
          <w:szCs w:val="28"/>
        </w:rPr>
        <w:t>GUIParcheggio</w:t>
      </w:r>
      <w:proofErr w:type="spellEnd"/>
      <w:r w:rsidRPr="009F5DF3">
        <w:rPr>
          <w:rFonts w:cstheme="minorHAnsi"/>
          <w:sz w:val="28"/>
          <w:szCs w:val="28"/>
        </w:rPr>
        <w:t>.</w:t>
      </w:r>
    </w:p>
    <w:p w14:paraId="1380716B" w14:textId="62AC91C0"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 xml:space="preserve">Optional: utilizzati in quei campi o risultati che non sempre garantivano la presenza di un valore. Troviamo l’uso di Optional nella classa </w:t>
      </w:r>
      <w:proofErr w:type="spellStart"/>
      <w:r w:rsidRPr="009F5DF3">
        <w:rPr>
          <w:rFonts w:cstheme="minorHAnsi"/>
          <w:sz w:val="28"/>
          <w:szCs w:val="28"/>
        </w:rPr>
        <w:t>AbstractPosto</w:t>
      </w:r>
      <w:proofErr w:type="spellEnd"/>
      <w:r w:rsidRPr="009F5DF3">
        <w:rPr>
          <w:rFonts w:cstheme="minorHAnsi"/>
          <w:sz w:val="28"/>
          <w:szCs w:val="28"/>
        </w:rPr>
        <w:t>.</w:t>
      </w:r>
    </w:p>
    <w:p w14:paraId="7967A090" w14:textId="1E12F56E" w:rsidR="007D078A" w:rsidRPr="009F5DF3" w:rsidRDefault="00F32883" w:rsidP="009F5DF3">
      <w:pPr>
        <w:pStyle w:val="Paragrafoelenco"/>
        <w:numPr>
          <w:ilvl w:val="0"/>
          <w:numId w:val="23"/>
        </w:numPr>
        <w:jc w:val="both"/>
        <w:rPr>
          <w:rFonts w:cstheme="minorHAnsi"/>
          <w:sz w:val="28"/>
          <w:szCs w:val="28"/>
        </w:rPr>
      </w:pPr>
      <w:r w:rsidRPr="009F5DF3">
        <w:rPr>
          <w:rFonts w:cstheme="minorHAnsi"/>
          <w:sz w:val="28"/>
          <w:szCs w:val="28"/>
        </w:rPr>
        <w:t>Algoritmi: progettato un algoritmo per la ricarica del veicolo elettrico e per calcolare il tempo necessario a completare la ricarica.</w:t>
      </w:r>
      <w:r w:rsidR="00A15479" w:rsidRPr="009F5DF3">
        <w:rPr>
          <w:rFonts w:cstheme="minorHAnsi"/>
          <w:sz w:val="28"/>
          <w:szCs w:val="28"/>
        </w:rPr>
        <w:t xml:space="preserve"> Questo algoritmo viene implementato come metodo nella classe </w:t>
      </w:r>
      <w:proofErr w:type="spellStart"/>
      <w:r w:rsidR="00A15479" w:rsidRPr="009F5DF3">
        <w:rPr>
          <w:rFonts w:cstheme="minorHAnsi"/>
          <w:sz w:val="28"/>
          <w:szCs w:val="28"/>
        </w:rPr>
        <w:t>ColonninaSupercharger</w:t>
      </w:r>
      <w:proofErr w:type="spellEnd"/>
      <w:r w:rsidR="00A15479" w:rsidRPr="009F5DF3">
        <w:rPr>
          <w:rFonts w:cstheme="minorHAnsi"/>
          <w:sz w:val="28"/>
          <w:szCs w:val="28"/>
        </w:rPr>
        <w:t>.</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Lambda Expressions</w:t>
      </w:r>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552BC523"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sectPr w:rsidR="001F14AF" w:rsidRPr="009F5DF3"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487B" w14:textId="77777777" w:rsidR="000B5B43" w:rsidRDefault="000B5B43" w:rsidP="002F6895">
      <w:pPr>
        <w:spacing w:after="0" w:line="240" w:lineRule="auto"/>
      </w:pPr>
      <w:r>
        <w:separator/>
      </w:r>
    </w:p>
  </w:endnote>
  <w:endnote w:type="continuationSeparator" w:id="0">
    <w:p w14:paraId="296D9967" w14:textId="77777777" w:rsidR="000B5B43" w:rsidRDefault="000B5B43"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88A4" w14:textId="77777777" w:rsidR="000B5B43" w:rsidRDefault="000B5B43" w:rsidP="002F6895">
      <w:pPr>
        <w:spacing w:after="0" w:line="240" w:lineRule="auto"/>
      </w:pPr>
      <w:r>
        <w:separator/>
      </w:r>
    </w:p>
  </w:footnote>
  <w:footnote w:type="continuationSeparator" w:id="0">
    <w:p w14:paraId="580A76AF" w14:textId="77777777" w:rsidR="000B5B43" w:rsidRDefault="000B5B43"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6"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0"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1"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3"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
  </w:num>
  <w:num w:numId="4">
    <w:abstractNumId w:val="10"/>
  </w:num>
  <w:num w:numId="5">
    <w:abstractNumId w:val="30"/>
  </w:num>
  <w:num w:numId="6">
    <w:abstractNumId w:val="21"/>
  </w:num>
  <w:num w:numId="7">
    <w:abstractNumId w:val="32"/>
  </w:num>
  <w:num w:numId="8">
    <w:abstractNumId w:val="8"/>
  </w:num>
  <w:num w:numId="9">
    <w:abstractNumId w:val="19"/>
  </w:num>
  <w:num w:numId="10">
    <w:abstractNumId w:val="29"/>
  </w:num>
  <w:num w:numId="11">
    <w:abstractNumId w:val="7"/>
  </w:num>
  <w:num w:numId="12">
    <w:abstractNumId w:val="12"/>
  </w:num>
  <w:num w:numId="13">
    <w:abstractNumId w:val="6"/>
  </w:num>
  <w:num w:numId="14">
    <w:abstractNumId w:val="9"/>
  </w:num>
  <w:num w:numId="15">
    <w:abstractNumId w:val="15"/>
  </w:num>
  <w:num w:numId="16">
    <w:abstractNumId w:val="17"/>
  </w:num>
  <w:num w:numId="17">
    <w:abstractNumId w:val="23"/>
  </w:num>
  <w:num w:numId="18">
    <w:abstractNumId w:val="33"/>
  </w:num>
  <w:num w:numId="19">
    <w:abstractNumId w:val="13"/>
  </w:num>
  <w:num w:numId="20">
    <w:abstractNumId w:val="16"/>
  </w:num>
  <w:num w:numId="21">
    <w:abstractNumId w:val="0"/>
  </w:num>
  <w:num w:numId="22">
    <w:abstractNumId w:val="4"/>
  </w:num>
  <w:num w:numId="23">
    <w:abstractNumId w:val="20"/>
  </w:num>
  <w:num w:numId="24">
    <w:abstractNumId w:val="24"/>
  </w:num>
  <w:num w:numId="25">
    <w:abstractNumId w:val="1"/>
  </w:num>
  <w:num w:numId="26">
    <w:abstractNumId w:val="11"/>
  </w:num>
  <w:num w:numId="27">
    <w:abstractNumId w:val="2"/>
  </w:num>
  <w:num w:numId="28">
    <w:abstractNumId w:val="22"/>
  </w:num>
  <w:num w:numId="29">
    <w:abstractNumId w:val="5"/>
  </w:num>
  <w:num w:numId="30">
    <w:abstractNumId w:val="18"/>
  </w:num>
  <w:num w:numId="31">
    <w:abstractNumId w:val="27"/>
  </w:num>
  <w:num w:numId="32">
    <w:abstractNumId w:val="31"/>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5DE6"/>
    <w:rsid w:val="00080853"/>
    <w:rsid w:val="00095FDE"/>
    <w:rsid w:val="000A1089"/>
    <w:rsid w:val="000B5B43"/>
    <w:rsid w:val="000F291F"/>
    <w:rsid w:val="000F3C9F"/>
    <w:rsid w:val="0010505E"/>
    <w:rsid w:val="00115C7A"/>
    <w:rsid w:val="00120ADD"/>
    <w:rsid w:val="001246A6"/>
    <w:rsid w:val="00141466"/>
    <w:rsid w:val="0019014A"/>
    <w:rsid w:val="001A74BE"/>
    <w:rsid w:val="001B736A"/>
    <w:rsid w:val="001C1ACE"/>
    <w:rsid w:val="001F14AF"/>
    <w:rsid w:val="00203C9A"/>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A2979"/>
    <w:rsid w:val="004D227F"/>
    <w:rsid w:val="004D2875"/>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3241"/>
    <w:rsid w:val="00626D27"/>
    <w:rsid w:val="00641592"/>
    <w:rsid w:val="00653D3C"/>
    <w:rsid w:val="00673188"/>
    <w:rsid w:val="00674565"/>
    <w:rsid w:val="006754A8"/>
    <w:rsid w:val="006C0D30"/>
    <w:rsid w:val="006D536D"/>
    <w:rsid w:val="006E426F"/>
    <w:rsid w:val="00714894"/>
    <w:rsid w:val="007174DD"/>
    <w:rsid w:val="00726CE5"/>
    <w:rsid w:val="007468B6"/>
    <w:rsid w:val="00767D6F"/>
    <w:rsid w:val="007A10CE"/>
    <w:rsid w:val="007A3CD8"/>
    <w:rsid w:val="007D078A"/>
    <w:rsid w:val="007E769A"/>
    <w:rsid w:val="00804048"/>
    <w:rsid w:val="008237B4"/>
    <w:rsid w:val="00830A9F"/>
    <w:rsid w:val="00830DB0"/>
    <w:rsid w:val="00846523"/>
    <w:rsid w:val="00863318"/>
    <w:rsid w:val="0087057D"/>
    <w:rsid w:val="008825B6"/>
    <w:rsid w:val="008826D1"/>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5DF3"/>
    <w:rsid w:val="00A04C15"/>
    <w:rsid w:val="00A07712"/>
    <w:rsid w:val="00A15479"/>
    <w:rsid w:val="00A42183"/>
    <w:rsid w:val="00A61871"/>
    <w:rsid w:val="00A70494"/>
    <w:rsid w:val="00A74923"/>
    <w:rsid w:val="00A95FAC"/>
    <w:rsid w:val="00A96304"/>
    <w:rsid w:val="00B04692"/>
    <w:rsid w:val="00B1423B"/>
    <w:rsid w:val="00B61DDB"/>
    <w:rsid w:val="00B727BE"/>
    <w:rsid w:val="00B8103D"/>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D6AE3"/>
    <w:rsid w:val="00CE39ED"/>
    <w:rsid w:val="00CE6A03"/>
    <w:rsid w:val="00D17461"/>
    <w:rsid w:val="00D264C5"/>
    <w:rsid w:val="00D316A5"/>
    <w:rsid w:val="00D80837"/>
    <w:rsid w:val="00DA79EB"/>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1B96"/>
    <w:rsid w:val="00F05A9C"/>
    <w:rsid w:val="00F16DA1"/>
    <w:rsid w:val="00F237CA"/>
    <w:rsid w:val="00F32883"/>
    <w:rsid w:val="00F34E24"/>
    <w:rsid w:val="00F636FB"/>
    <w:rsid w:val="00F7184C"/>
    <w:rsid w:val="00F73139"/>
    <w:rsid w:val="00F77AF3"/>
    <w:rsid w:val="00F93ED8"/>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3810</Words>
  <Characters>2171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Arlind Pecmarkaj</cp:lastModifiedBy>
  <cp:revision>121</cp:revision>
  <cp:lastPrinted>2022-02-10T20:00:00Z</cp:lastPrinted>
  <dcterms:created xsi:type="dcterms:W3CDTF">2021-12-30T15:59:00Z</dcterms:created>
  <dcterms:modified xsi:type="dcterms:W3CDTF">2022-02-10T20:00:00Z</dcterms:modified>
</cp:coreProperties>
</file>